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2EA7" w14:textId="659007B2" w:rsidR="00FF460A" w:rsidRPr="00FF460A" w:rsidRDefault="00FF460A" w:rsidP="00FF460A">
      <w:pPr>
        <w:spacing w:afterLines="100" w:after="360" w:line="480" w:lineRule="exact"/>
        <w:jc w:val="both"/>
        <w:rPr>
          <w:rFonts w:ascii="標楷體" w:eastAsia="標楷體" w:hAnsi="標楷體"/>
          <w:b/>
          <w:sz w:val="32"/>
          <w:szCs w:val="40"/>
          <w:u w:val="single"/>
        </w:rPr>
      </w:pPr>
      <w:r w:rsidRPr="00D7662F">
        <w:rPr>
          <w:rFonts w:ascii="標楷體" w:eastAsia="標楷體" w:hAnsi="標楷體" w:hint="eastAsia"/>
          <w:b/>
          <w:color w:val="3333FF"/>
          <w:sz w:val="36"/>
          <w:szCs w:val="44"/>
          <w:u w:val="single"/>
        </w:rPr>
        <w:t>中華民國足球協會</w:t>
      </w:r>
      <w:r w:rsidRPr="00B85E99">
        <w:rPr>
          <w:rFonts w:ascii="標楷體" w:eastAsia="標楷體" w:hAnsi="標楷體" w:hint="eastAsia"/>
          <w:b/>
          <w:sz w:val="36"/>
          <w:szCs w:val="44"/>
          <w:u w:val="single"/>
        </w:rPr>
        <w:t>2023年「2022杭州亞運」女子足球</w:t>
      </w:r>
      <w:r w:rsidR="008559EB" w:rsidRPr="008559EB">
        <w:rPr>
          <w:rFonts w:ascii="標楷體" w:eastAsia="標楷體" w:hAnsi="標楷體" w:hint="eastAsia"/>
          <w:b/>
          <w:sz w:val="36"/>
          <w:szCs w:val="44"/>
          <w:u w:val="single"/>
        </w:rPr>
        <w:t>代表團</w:t>
      </w:r>
      <w:r w:rsidR="00F91C12" w:rsidRPr="00F91C12">
        <w:rPr>
          <w:rFonts w:ascii="標楷體" w:eastAsia="標楷體" w:hAnsi="標楷體" w:hint="eastAsia"/>
          <w:b/>
          <w:sz w:val="36"/>
          <w:szCs w:val="44"/>
          <w:u w:val="single"/>
        </w:rPr>
        <w:t>參賽</w:t>
      </w:r>
      <w:r w:rsidRPr="00B85E99">
        <w:rPr>
          <w:rFonts w:ascii="標楷體" w:eastAsia="標楷體" w:hAnsi="標楷體" w:hint="eastAsia"/>
          <w:b/>
          <w:sz w:val="36"/>
          <w:szCs w:val="44"/>
          <w:u w:val="single"/>
        </w:rPr>
        <w:t>機票採購案</w:t>
      </w:r>
      <w:r>
        <w:rPr>
          <w:rFonts w:ascii="標楷體" w:eastAsia="標楷體" w:hAnsi="標楷體"/>
          <w:b/>
          <w:sz w:val="36"/>
          <w:szCs w:val="44"/>
        </w:rPr>
        <w:t xml:space="preserve"> </w:t>
      </w:r>
      <w:r>
        <w:rPr>
          <w:rFonts w:eastAsia="標楷體" w:hint="eastAsia"/>
          <w:bCs/>
          <w:sz w:val="36"/>
          <w:szCs w:val="36"/>
        </w:rPr>
        <w:t>數量規格表</w:t>
      </w:r>
    </w:p>
    <w:tbl>
      <w:tblPr>
        <w:tblW w:w="10669" w:type="dxa"/>
        <w:jc w:val="center"/>
        <w:tblBorders>
          <w:top w:val="single" w:sz="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651"/>
        <w:gridCol w:w="2126"/>
        <w:gridCol w:w="901"/>
        <w:gridCol w:w="1418"/>
        <w:gridCol w:w="1792"/>
        <w:gridCol w:w="2072"/>
      </w:tblGrid>
      <w:tr w:rsidR="00FF460A" w:rsidRPr="00223609" w14:paraId="4E3D35E8" w14:textId="77777777" w:rsidTr="003B67C4">
        <w:trPr>
          <w:trHeight w:val="345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75C6AF15" w14:textId="77777777" w:rsidR="00FF460A" w:rsidRPr="00223609" w:rsidRDefault="00FF460A" w:rsidP="003B67C4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 w:hint="eastAsia"/>
                <w:bCs/>
                <w:sz w:val="32"/>
                <w:szCs w:val="32"/>
              </w:rPr>
              <w:t>項次</w:t>
            </w:r>
          </w:p>
        </w:tc>
        <w:tc>
          <w:tcPr>
            <w:tcW w:w="16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37A08D" w14:textId="77777777" w:rsidR="00FF460A" w:rsidRPr="00223609" w:rsidRDefault="00FF460A" w:rsidP="003B67C4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/>
                <w:bCs/>
                <w:color w:val="333333"/>
                <w:sz w:val="32"/>
                <w:szCs w:val="32"/>
              </w:rPr>
              <w:t>品名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173F08" w14:textId="77777777" w:rsidR="00FF460A" w:rsidRPr="00223609" w:rsidRDefault="00FF460A" w:rsidP="003B67C4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/>
                <w:bCs/>
                <w:color w:val="333333"/>
                <w:sz w:val="32"/>
                <w:szCs w:val="32"/>
              </w:rPr>
              <w:t>規格</w:t>
            </w:r>
          </w:p>
        </w:tc>
        <w:tc>
          <w:tcPr>
            <w:tcW w:w="901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15D9C869" w14:textId="77777777" w:rsidR="00FF460A" w:rsidRPr="00223609" w:rsidRDefault="00FF460A" w:rsidP="003B67C4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/>
                <w:bCs/>
                <w:color w:val="333333"/>
                <w:sz w:val="32"/>
                <w:szCs w:val="32"/>
              </w:rPr>
              <w:t>數量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5EEA27F4" w14:textId="77777777" w:rsidR="00FF460A" w:rsidRPr="00223609" w:rsidRDefault="00FF460A" w:rsidP="003B67C4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/>
                <w:bCs/>
                <w:color w:val="333333"/>
                <w:sz w:val="32"/>
                <w:szCs w:val="32"/>
              </w:rPr>
              <w:t>單價</w:t>
            </w:r>
          </w:p>
        </w:tc>
        <w:tc>
          <w:tcPr>
            <w:tcW w:w="17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0BA43D" w14:textId="77777777" w:rsidR="00FF460A" w:rsidRPr="00223609" w:rsidRDefault="00FF460A" w:rsidP="003B67C4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 w:rsidRPr="00223609">
              <w:rPr>
                <w:rFonts w:eastAsia="標楷體"/>
                <w:bCs/>
                <w:color w:val="333333"/>
                <w:sz w:val="32"/>
                <w:szCs w:val="32"/>
              </w:rPr>
              <w:t>金額</w:t>
            </w:r>
          </w:p>
        </w:tc>
        <w:tc>
          <w:tcPr>
            <w:tcW w:w="207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1A8A7E1" w14:textId="77777777" w:rsidR="00FF460A" w:rsidRPr="00223609" w:rsidRDefault="00FF460A" w:rsidP="003B67C4">
            <w:pPr>
              <w:spacing w:before="100" w:beforeAutospacing="1" w:after="100" w:afterAutospacing="1" w:line="288" w:lineRule="atLeast"/>
              <w:jc w:val="center"/>
              <w:rPr>
                <w:rFonts w:eastAsia="標楷體"/>
                <w:bCs/>
                <w:color w:val="333333"/>
                <w:sz w:val="32"/>
                <w:szCs w:val="32"/>
              </w:rPr>
            </w:pPr>
            <w:r>
              <w:rPr>
                <w:rFonts w:eastAsia="標楷體" w:hint="eastAsia"/>
                <w:bCs/>
                <w:color w:val="333333"/>
                <w:sz w:val="32"/>
                <w:szCs w:val="32"/>
              </w:rPr>
              <w:t>備註</w:t>
            </w:r>
          </w:p>
        </w:tc>
      </w:tr>
      <w:tr w:rsidR="00FF460A" w:rsidRPr="008E3B1C" w14:paraId="562A4B02" w14:textId="77777777" w:rsidTr="003B67C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130615E" w14:textId="065948CE" w:rsidR="00FF460A" w:rsidRDefault="00FF460A" w:rsidP="007176B9">
            <w:pPr>
              <w:ind w:left="1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51" w:type="dxa"/>
            <w:vAlign w:val="center"/>
          </w:tcPr>
          <w:p w14:paraId="481433CE" w14:textId="77777777" w:rsidR="00FF460A" w:rsidRDefault="00FF460A" w:rsidP="007176B9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單程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A144BD0" w14:textId="56D89985" w:rsidR="00FF460A" w:rsidRPr="004E2957" w:rsidRDefault="00C50E60" w:rsidP="006E414D">
            <w:pPr>
              <w:spacing w:before="100" w:beforeAutospacing="1" w:after="100" w:afterAutospacing="1" w:line="288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務</w:t>
            </w:r>
            <w:r w:rsidR="00FF460A" w:rsidRPr="004E2957">
              <w:rPr>
                <w:rFonts w:ascii="標楷體" w:eastAsia="標楷體" w:hAnsi="標楷體" w:hint="eastAsia"/>
                <w:bCs/>
              </w:rPr>
              <w:t>艙</w:t>
            </w:r>
            <w:r w:rsidR="00FF460A">
              <w:rPr>
                <w:rFonts w:ascii="標楷體" w:eastAsia="標楷體" w:hAnsi="標楷體" w:hint="eastAsia"/>
                <w:bCs/>
              </w:rPr>
              <w:t>(</w:t>
            </w:r>
            <w:r w:rsidR="00FF460A">
              <w:rPr>
                <w:rFonts w:eastAsia="標楷體" w:hint="eastAsia"/>
                <w:bCs/>
                <w:sz w:val="22"/>
                <w:szCs w:val="16"/>
              </w:rPr>
              <w:t>韓</w:t>
            </w:r>
            <w:r w:rsidR="00FF460A">
              <w:rPr>
                <w:rFonts w:eastAsia="標楷體"/>
                <w:bCs/>
                <w:sz w:val="22"/>
                <w:szCs w:val="16"/>
              </w:rPr>
              <w:t>國</w:t>
            </w:r>
            <w:r w:rsidR="00FF460A">
              <w:rPr>
                <w:rFonts w:eastAsia="標楷體" w:hint="eastAsia"/>
                <w:bCs/>
                <w:sz w:val="22"/>
                <w:szCs w:val="16"/>
              </w:rPr>
              <w:t>仁川→中國</w:t>
            </w:r>
            <w:r w:rsidR="00B54123">
              <w:rPr>
                <w:rFonts w:eastAsia="標楷體" w:hint="eastAsia"/>
                <w:bCs/>
                <w:sz w:val="22"/>
                <w:szCs w:val="16"/>
              </w:rPr>
              <w:t>溫州</w:t>
            </w:r>
            <w:r w:rsidR="00FF460A"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07AD4C93" w14:textId="6A79336F" w:rsidR="00FF460A" w:rsidRDefault="00FF460A" w:rsidP="00FF460A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="000F7A64">
              <w:rPr>
                <w:rFonts w:ascii="標楷體" w:eastAsia="標楷體" w:hAnsi="標楷體"/>
                <w:bCs/>
              </w:rPr>
              <w:t>7</w:t>
            </w:r>
            <w:r w:rsidRPr="004E2957"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1E5F46FF" w14:textId="77777777" w:rsidR="00FF460A" w:rsidRPr="00F47DAB" w:rsidRDefault="00FF460A" w:rsidP="00FF46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483362D4" w14:textId="77777777" w:rsidR="00FF460A" w:rsidRPr="00F47DAB" w:rsidRDefault="00FF460A" w:rsidP="00FF46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4FD32D8B" w14:textId="77777777" w:rsidR="00F6182C" w:rsidRDefault="00F6182C" w:rsidP="00F618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實際行程訂定之</w:t>
            </w:r>
          </w:p>
          <w:p w14:paraId="73871C2A" w14:textId="77777777" w:rsidR="00F6182C" w:rsidRDefault="00F6182C" w:rsidP="00F618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團4人</w:t>
            </w:r>
          </w:p>
          <w:p w14:paraId="21505BF7" w14:textId="77777777" w:rsidR="00F6182C" w:rsidRDefault="00F6182C" w:rsidP="00F618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護員1人</w:t>
            </w:r>
          </w:p>
          <w:p w14:paraId="22E4CB01" w14:textId="77777777" w:rsidR="00F6182C" w:rsidRDefault="00F6182C" w:rsidP="00F618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選手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人</w:t>
            </w:r>
          </w:p>
          <w:p w14:paraId="3E4CA8A6" w14:textId="77777777" w:rsidR="00F6182C" w:rsidRDefault="00F6182C" w:rsidP="00F618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旅外選</w:t>
            </w:r>
            <w:r>
              <w:rPr>
                <w:rFonts w:ascii="標楷體" w:eastAsia="標楷體" w:hAnsi="標楷體"/>
              </w:rPr>
              <w:t>手</w:t>
            </w:r>
            <w:r>
              <w:rPr>
                <w:rFonts w:ascii="標楷體" w:eastAsia="標楷體" w:hAnsi="標楷體" w:hint="eastAsia"/>
              </w:rPr>
              <w:t>4人</w:t>
            </w:r>
          </w:p>
          <w:p w14:paraId="76632FB6" w14:textId="1DEEC67E" w:rsidR="00FF460A" w:rsidRPr="006819C7" w:rsidRDefault="00F6182C" w:rsidP="00F618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2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7176B9" w:rsidRPr="008E3B1C" w14:paraId="283CAD9C" w14:textId="77777777" w:rsidTr="003B67C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F8C692A" w14:textId="0FD4A0FF" w:rsidR="007176B9" w:rsidRDefault="007176B9" w:rsidP="007176B9">
            <w:pPr>
              <w:ind w:left="1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51" w:type="dxa"/>
            <w:vAlign w:val="center"/>
          </w:tcPr>
          <w:p w14:paraId="52D2BB19" w14:textId="4538FADB" w:rsidR="007176B9" w:rsidRDefault="007176B9" w:rsidP="007176B9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返程單程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  <w:p w14:paraId="38AB3724" w14:textId="42DA7BF8" w:rsidR="007176B9" w:rsidRDefault="007176B9" w:rsidP="007176B9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ascii="標楷體" w:eastAsia="標楷體" w:hAnsi="標楷體"/>
              </w:rPr>
              <w:t>(</w:t>
            </w:r>
            <w:r w:rsidRPr="006819C7">
              <w:rPr>
                <w:rFonts w:ascii="標楷體" w:eastAsia="標楷體" w:hAnsi="標楷體" w:hint="eastAsia"/>
              </w:rPr>
              <w:t>丁旗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B6F337A" w14:textId="009D7958" w:rsidR="007176B9" w:rsidRPr="004E2957" w:rsidRDefault="007176B9" w:rsidP="006E414D">
            <w:pPr>
              <w:spacing w:before="100" w:beforeAutospacing="1" w:after="100" w:afterAutospacing="1" w:line="288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務</w:t>
            </w:r>
            <w:r w:rsidRPr="004E2957">
              <w:rPr>
                <w:rFonts w:ascii="標楷體" w:eastAsia="標楷體" w:hAnsi="標楷體" w:hint="eastAsia"/>
                <w:bCs/>
              </w:rPr>
              <w:t>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eastAsia="標楷體" w:hint="eastAsia"/>
                <w:bCs/>
                <w:sz w:val="22"/>
                <w:szCs w:val="16"/>
              </w:rPr>
              <w:t>中國杭州→</w:t>
            </w:r>
            <w:r w:rsidRPr="00DE6A54">
              <w:rPr>
                <w:rFonts w:ascii="標楷體" w:eastAsia="標楷體" w:hAnsi="標楷體" w:hint="eastAsia"/>
              </w:rPr>
              <w:t>日本仙台</w:t>
            </w:r>
            <w:r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1416892B" w14:textId="77777777" w:rsidR="007176B9" w:rsidRPr="00A47B59" w:rsidRDefault="007176B9" w:rsidP="007176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3F98F2CA" w14:textId="77777777" w:rsidR="007176B9" w:rsidRPr="00F47DAB" w:rsidRDefault="007176B9" w:rsidP="00717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69A703C0" w14:textId="77777777" w:rsidR="007176B9" w:rsidRPr="00F47DAB" w:rsidRDefault="007176B9" w:rsidP="00717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47CAD2" w14:textId="10414184" w:rsidR="007176B9" w:rsidRPr="006819C7" w:rsidRDefault="007176B9" w:rsidP="007176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</w:t>
            </w:r>
            <w:r>
              <w:rPr>
                <w:rFonts w:eastAsia="標楷體" w:hint="eastAsia"/>
                <w:bCs/>
                <w:szCs w:val="18"/>
              </w:rPr>
              <w:t>返程</w:t>
            </w:r>
            <w:r>
              <w:rPr>
                <w:rFonts w:ascii="標楷體" w:eastAsia="標楷體" w:hAnsi="標楷體" w:hint="eastAsia"/>
              </w:rPr>
              <w:t>實際日期</w:t>
            </w:r>
          </w:p>
        </w:tc>
      </w:tr>
      <w:tr w:rsidR="007176B9" w:rsidRPr="008E3B1C" w14:paraId="4B1ACCD7" w14:textId="77777777" w:rsidTr="00DC3FC9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ADD12EA" w14:textId="5488BEC2" w:rsidR="007176B9" w:rsidRDefault="007176B9" w:rsidP="007176B9">
            <w:pPr>
              <w:ind w:left="1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51" w:type="dxa"/>
            <w:vAlign w:val="center"/>
          </w:tcPr>
          <w:p w14:paraId="407AD216" w14:textId="35FC73E2" w:rsidR="007176B9" w:rsidRDefault="007176B9" w:rsidP="007176B9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返程單程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  <w:p w14:paraId="4E2B5B4C" w14:textId="17520447" w:rsidR="007176B9" w:rsidRDefault="007176B9" w:rsidP="007176B9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/>
                <w:bCs/>
                <w:sz w:val="22"/>
                <w:szCs w:val="16"/>
              </w:rPr>
              <w:t>(</w:t>
            </w:r>
            <w:r>
              <w:rPr>
                <w:rFonts w:eastAsia="標楷體" w:hint="eastAsia"/>
                <w:bCs/>
              </w:rPr>
              <w:t>程思瑜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05A469A" w14:textId="4F308A99" w:rsidR="007176B9" w:rsidRPr="004E2957" w:rsidRDefault="007176B9" w:rsidP="006E414D">
            <w:pPr>
              <w:spacing w:before="100" w:beforeAutospacing="1" w:after="100" w:afterAutospacing="1" w:line="288" w:lineRule="atLeast"/>
              <w:rPr>
                <w:rFonts w:ascii="標楷體" w:eastAsia="標楷體" w:hAnsi="標楷體"/>
                <w:bCs/>
              </w:rPr>
            </w:pPr>
            <w:bookmarkStart w:id="0" w:name="_Hlk142315916"/>
            <w:r>
              <w:rPr>
                <w:rFonts w:ascii="標楷體" w:eastAsia="標楷體" w:hAnsi="標楷體" w:hint="eastAsia"/>
                <w:bCs/>
              </w:rPr>
              <w:t>商務</w:t>
            </w:r>
            <w:r w:rsidRPr="004E2957">
              <w:rPr>
                <w:rFonts w:ascii="標楷體" w:eastAsia="標楷體" w:hAnsi="標楷體" w:hint="eastAsia"/>
                <w:bCs/>
              </w:rPr>
              <w:t>艙</w:t>
            </w:r>
            <w:bookmarkEnd w:id="0"/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eastAsia="標楷體" w:hint="eastAsia"/>
                <w:bCs/>
                <w:sz w:val="22"/>
                <w:szCs w:val="16"/>
              </w:rPr>
              <w:t>中國杭州→</w:t>
            </w:r>
            <w:r w:rsidRPr="00DE6A54">
              <w:rPr>
                <w:rFonts w:ascii="標楷體" w:eastAsia="標楷體" w:hAnsi="標楷體" w:hint="eastAsia"/>
              </w:rPr>
              <w:t>日本</w:t>
            </w:r>
            <w:r>
              <w:rPr>
                <w:rFonts w:ascii="標楷體" w:eastAsia="標楷體" w:hAnsi="標楷體" w:hint="eastAsia"/>
              </w:rPr>
              <w:t>東京</w:t>
            </w:r>
            <w:r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52537389" w14:textId="77777777" w:rsidR="007176B9" w:rsidRDefault="007176B9" w:rsidP="007176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668436B1" w14:textId="77777777" w:rsidR="007176B9" w:rsidRPr="00F47DAB" w:rsidRDefault="007176B9" w:rsidP="00717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79332207" w14:textId="77777777" w:rsidR="007176B9" w:rsidRPr="00F47DAB" w:rsidRDefault="007176B9" w:rsidP="00717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vMerge/>
            <w:noWrap/>
            <w:vAlign w:val="center"/>
          </w:tcPr>
          <w:p w14:paraId="39AD5ECE" w14:textId="6FDFE12E" w:rsidR="007176B9" w:rsidRPr="006819C7" w:rsidRDefault="007176B9" w:rsidP="007176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76B9" w:rsidRPr="008E3B1C" w14:paraId="0C9A237F" w14:textId="77777777" w:rsidTr="00DC3FC9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E31434C" w14:textId="46F66AFF" w:rsidR="007176B9" w:rsidRDefault="007176B9" w:rsidP="007176B9">
            <w:pPr>
              <w:ind w:left="1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51" w:type="dxa"/>
            <w:vAlign w:val="center"/>
          </w:tcPr>
          <w:p w14:paraId="26909885" w14:textId="30F67427" w:rsidR="007176B9" w:rsidRDefault="007176B9" w:rsidP="007176B9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返程單程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  <w:p w14:paraId="22EFA9BB" w14:textId="0AA9939D" w:rsidR="007176B9" w:rsidRDefault="007176B9" w:rsidP="007176B9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/>
                <w:bCs/>
                <w:sz w:val="22"/>
                <w:szCs w:val="16"/>
              </w:rPr>
              <w:t>(</w:t>
            </w:r>
            <w:r w:rsidRPr="006819C7">
              <w:rPr>
                <w:rFonts w:ascii="標楷體" w:eastAsia="標楷體" w:hAnsi="標楷體" w:hint="eastAsia"/>
              </w:rPr>
              <w:t>蘇育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F4F2CB8" w14:textId="3EC5DFE4" w:rsidR="007176B9" w:rsidRPr="004E2957" w:rsidRDefault="007176B9" w:rsidP="006E414D">
            <w:pPr>
              <w:spacing w:before="100" w:beforeAutospacing="1" w:after="100" w:afterAutospacing="1" w:line="288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務</w:t>
            </w:r>
            <w:r w:rsidRPr="004E2957">
              <w:rPr>
                <w:rFonts w:ascii="標楷體" w:eastAsia="標楷體" w:hAnsi="標楷體" w:hint="eastAsia"/>
                <w:bCs/>
              </w:rPr>
              <w:t>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eastAsia="標楷體" w:hint="eastAsia"/>
                <w:bCs/>
                <w:sz w:val="22"/>
                <w:szCs w:val="16"/>
              </w:rPr>
              <w:t>中國杭州→</w:t>
            </w:r>
            <w:r w:rsidRPr="00DE6A54">
              <w:rPr>
                <w:rFonts w:ascii="標楷體" w:eastAsia="標楷體" w:hAnsi="標楷體" w:hint="eastAsia"/>
              </w:rPr>
              <w:t>中</w:t>
            </w:r>
            <w:r w:rsidRPr="00DE6A54">
              <w:rPr>
                <w:rFonts w:ascii="標楷體" w:eastAsia="標楷體" w:hAnsi="標楷體"/>
              </w:rPr>
              <w:t>國</w:t>
            </w:r>
            <w:r w:rsidRPr="00DE6A54">
              <w:rPr>
                <w:rFonts w:ascii="標楷體" w:eastAsia="標楷體" w:hAnsi="標楷體" w:hint="eastAsia"/>
              </w:rPr>
              <w:t>海南</w:t>
            </w:r>
            <w:r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7B737B1D" w14:textId="77777777" w:rsidR="007176B9" w:rsidRDefault="007176B9" w:rsidP="007176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1846F36F" w14:textId="77777777" w:rsidR="007176B9" w:rsidRPr="00F47DAB" w:rsidRDefault="007176B9" w:rsidP="00717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74F5B260" w14:textId="77777777" w:rsidR="007176B9" w:rsidRPr="00F47DAB" w:rsidRDefault="007176B9" w:rsidP="00717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vMerge/>
            <w:noWrap/>
            <w:vAlign w:val="center"/>
          </w:tcPr>
          <w:p w14:paraId="10C910E7" w14:textId="7ACEA32F" w:rsidR="007176B9" w:rsidRPr="006819C7" w:rsidRDefault="007176B9" w:rsidP="007176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76B9" w:rsidRPr="008E3B1C" w14:paraId="44FCD303" w14:textId="77777777" w:rsidTr="00DC3FC9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0506DBF" w14:textId="4A096C87" w:rsidR="007176B9" w:rsidRDefault="007176B9" w:rsidP="007176B9">
            <w:pPr>
              <w:ind w:left="1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51" w:type="dxa"/>
            <w:vAlign w:val="center"/>
          </w:tcPr>
          <w:p w14:paraId="4C4D1C06" w14:textId="79D2C7D8" w:rsidR="007176B9" w:rsidRDefault="007176B9" w:rsidP="007176B9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 w:hint="eastAsia"/>
                <w:bCs/>
                <w:szCs w:val="18"/>
              </w:rPr>
              <w:t>返程單程</w:t>
            </w:r>
            <w:r w:rsidRPr="003F3290">
              <w:rPr>
                <w:rFonts w:eastAsia="標楷體" w:hint="eastAsia"/>
                <w:bCs/>
                <w:szCs w:val="18"/>
              </w:rPr>
              <w:t>機票</w:t>
            </w:r>
          </w:p>
          <w:p w14:paraId="788EEB1C" w14:textId="2F3CD892" w:rsidR="007176B9" w:rsidRDefault="007176B9" w:rsidP="007176B9">
            <w:pPr>
              <w:adjustRightInd w:val="0"/>
              <w:snapToGrid w:val="0"/>
              <w:jc w:val="center"/>
              <w:rPr>
                <w:rFonts w:eastAsia="標楷體"/>
                <w:bCs/>
                <w:szCs w:val="18"/>
              </w:rPr>
            </w:pPr>
            <w:r>
              <w:rPr>
                <w:rFonts w:eastAsia="標楷體"/>
                <w:bCs/>
                <w:sz w:val="22"/>
                <w:szCs w:val="16"/>
              </w:rPr>
              <w:t>(</w:t>
            </w:r>
            <w:r w:rsidRPr="006819C7">
              <w:rPr>
                <w:rFonts w:ascii="標楷體" w:eastAsia="標楷體" w:hAnsi="標楷體" w:hint="eastAsia"/>
              </w:rPr>
              <w:t>林欣卉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DDE9041" w14:textId="6F36F8AB" w:rsidR="007176B9" w:rsidRPr="004E2957" w:rsidRDefault="007176B9" w:rsidP="006E414D">
            <w:pPr>
              <w:spacing w:before="100" w:beforeAutospacing="1" w:after="100" w:afterAutospacing="1" w:line="288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商務</w:t>
            </w:r>
            <w:r w:rsidRPr="004E2957">
              <w:rPr>
                <w:rFonts w:ascii="標楷體" w:eastAsia="標楷體" w:hAnsi="標楷體" w:hint="eastAsia"/>
                <w:bCs/>
              </w:rPr>
              <w:t>艙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eastAsia="標楷體" w:hint="eastAsia"/>
                <w:bCs/>
                <w:sz w:val="22"/>
                <w:szCs w:val="16"/>
              </w:rPr>
              <w:t>中國杭州</w:t>
            </w:r>
            <w:r w:rsidRPr="00DE6A54">
              <w:rPr>
                <w:rFonts w:ascii="標楷體" w:eastAsia="標楷體" w:hAnsi="標楷體" w:hint="eastAsia"/>
              </w:rPr>
              <w:t>→中</w:t>
            </w:r>
            <w:r w:rsidRPr="00DE6A54">
              <w:rPr>
                <w:rFonts w:ascii="標楷體" w:eastAsia="標楷體" w:hAnsi="標楷體"/>
              </w:rPr>
              <w:t>國</w:t>
            </w:r>
            <w:r w:rsidRPr="00DE6A54">
              <w:rPr>
                <w:rFonts w:ascii="標楷體" w:eastAsia="標楷體" w:hAnsi="標楷體" w:hint="eastAsia"/>
              </w:rPr>
              <w:t>南寧</w:t>
            </w:r>
            <w:r>
              <w:rPr>
                <w:rFonts w:eastAsia="標楷體" w:hint="eastAsia"/>
                <w:bCs/>
                <w:sz w:val="22"/>
                <w:szCs w:val="16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7E50C37C" w14:textId="77777777" w:rsidR="007176B9" w:rsidRDefault="007176B9" w:rsidP="007176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7B685CE3" w14:textId="77777777" w:rsidR="007176B9" w:rsidRPr="00F47DAB" w:rsidRDefault="007176B9" w:rsidP="00717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6DC05F95" w14:textId="77777777" w:rsidR="007176B9" w:rsidRPr="00F47DAB" w:rsidRDefault="007176B9" w:rsidP="007176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vMerge/>
            <w:noWrap/>
            <w:vAlign w:val="center"/>
          </w:tcPr>
          <w:p w14:paraId="081FBF5C" w14:textId="64573D7B" w:rsidR="007176B9" w:rsidRPr="006819C7" w:rsidRDefault="007176B9" w:rsidP="007176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182C" w:rsidRPr="008E3B1C" w14:paraId="69825328" w14:textId="77777777" w:rsidTr="003B67C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237E279" w14:textId="09BFBA9B" w:rsidR="00F6182C" w:rsidRDefault="00F6182C" w:rsidP="007176B9">
            <w:pPr>
              <w:ind w:left="1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51" w:type="dxa"/>
            <w:vAlign w:val="center"/>
          </w:tcPr>
          <w:p w14:paraId="24F80145" w14:textId="6999378E" w:rsidR="00F6182C" w:rsidRPr="00724AAD" w:rsidRDefault="00F6182C" w:rsidP="007176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 w:rsidRPr="009233F2">
              <w:rPr>
                <w:rFonts w:ascii="標楷體" w:eastAsia="標楷體" w:hAnsi="標楷體" w:hint="eastAsia"/>
                <w:bCs/>
              </w:rPr>
              <w:t>行李托運</w:t>
            </w:r>
            <w:r>
              <w:rPr>
                <w:rFonts w:ascii="標楷體" w:eastAsia="標楷體" w:hAnsi="標楷體" w:hint="eastAsia"/>
                <w:bCs/>
              </w:rPr>
              <w:t>費</w:t>
            </w:r>
          </w:p>
        </w:tc>
        <w:tc>
          <w:tcPr>
            <w:tcW w:w="2126" w:type="dxa"/>
            <w:vAlign w:val="center"/>
          </w:tcPr>
          <w:p w14:paraId="59556837" w14:textId="1D4C6E57" w:rsidR="00F6182C" w:rsidRPr="00724AAD" w:rsidRDefault="00F6182C" w:rsidP="006E414D">
            <w:pPr>
              <w:spacing w:before="100" w:beforeAutospacing="1" w:after="100" w:afterAutospacing="1" w:line="288" w:lineRule="atLeast"/>
              <w:rPr>
                <w:rFonts w:ascii="標楷體" w:eastAsia="標楷體" w:hAnsi="標楷體"/>
                <w:bCs/>
              </w:rPr>
            </w:pPr>
            <w:r w:rsidRPr="00965B50">
              <w:rPr>
                <w:rFonts w:ascii="標楷體" w:eastAsia="標楷體" w:hAnsi="標楷體" w:hint="eastAsia"/>
                <w:bCs/>
              </w:rPr>
              <w:t>每</w:t>
            </w:r>
            <w:r>
              <w:rPr>
                <w:rFonts w:ascii="標楷體" w:eastAsia="標楷體" w:hAnsi="標楷體" w:hint="eastAsia"/>
                <w:bCs/>
              </w:rPr>
              <w:t>件</w:t>
            </w:r>
            <w:r w:rsidRPr="00965B50">
              <w:rPr>
                <w:rFonts w:ascii="標楷體" w:eastAsia="標楷體" w:hAnsi="標楷體" w:hint="eastAsia"/>
                <w:bCs/>
              </w:rPr>
              <w:t>2</w:t>
            </w:r>
            <w:r w:rsidRPr="00965B50">
              <w:rPr>
                <w:rFonts w:ascii="標楷體" w:eastAsia="標楷體" w:hAnsi="標楷體"/>
                <w:bCs/>
              </w:rPr>
              <w:t>3</w:t>
            </w:r>
            <w:r w:rsidRPr="00965B50">
              <w:rPr>
                <w:rFonts w:ascii="標楷體" w:eastAsia="標楷體" w:hAnsi="標楷體" w:hint="eastAsia"/>
                <w:bCs/>
              </w:rPr>
              <w:t>公斤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3C8BF001" w14:textId="49E5EDCE" w:rsidR="00F6182C" w:rsidRDefault="00F6182C" w:rsidP="00F6182C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5F833106" w14:textId="77777777" w:rsidR="00F6182C" w:rsidRDefault="00F6182C" w:rsidP="00F61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46FCAB24" w14:textId="77777777" w:rsidR="00F6182C" w:rsidRPr="009B6D01" w:rsidRDefault="00F6182C" w:rsidP="00F61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54F8D7F9" w14:textId="14E0C65D" w:rsidR="00F6182C" w:rsidRPr="006819C7" w:rsidRDefault="00F6182C" w:rsidP="00F6182C">
            <w:pPr>
              <w:jc w:val="both"/>
              <w:rPr>
                <w:rFonts w:ascii="標楷體" w:eastAsia="標楷體" w:hAnsi="標楷體"/>
              </w:rPr>
            </w:pPr>
            <w:r w:rsidRPr="009233F2">
              <w:rPr>
                <w:rFonts w:ascii="標楷體" w:eastAsia="標楷體" w:hAnsi="標楷體" w:hint="eastAsia"/>
                <w:bCs/>
              </w:rPr>
              <w:t>團體公用裝備</w:t>
            </w:r>
          </w:p>
        </w:tc>
      </w:tr>
      <w:tr w:rsidR="00F6182C" w:rsidRPr="008E3B1C" w14:paraId="3AD361E3" w14:textId="77777777" w:rsidTr="003B67C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24FA33E" w14:textId="5A5F24D2" w:rsidR="00F6182C" w:rsidRDefault="00F6182C" w:rsidP="007176B9">
            <w:pPr>
              <w:ind w:left="1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51" w:type="dxa"/>
            <w:vAlign w:val="center"/>
          </w:tcPr>
          <w:p w14:paraId="14364629" w14:textId="6E7C474D" w:rsidR="00F6182C" w:rsidRDefault="00F6182C" w:rsidP="007176B9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簽證</w:t>
            </w:r>
          </w:p>
        </w:tc>
        <w:tc>
          <w:tcPr>
            <w:tcW w:w="2126" w:type="dxa"/>
            <w:vAlign w:val="center"/>
          </w:tcPr>
          <w:p w14:paraId="012E550F" w14:textId="30C83BDA" w:rsidR="00F6182C" w:rsidRPr="00724AAD" w:rsidRDefault="00F6182C" w:rsidP="006E414D">
            <w:pPr>
              <w:spacing w:before="100" w:beforeAutospacing="1" w:after="100" w:afterAutospacing="1" w:line="288" w:lineRule="atLeast"/>
              <w:rPr>
                <w:rFonts w:ascii="標楷體" w:eastAsia="標楷體" w:hAnsi="標楷體"/>
                <w:bCs/>
              </w:rPr>
            </w:pPr>
            <w:r w:rsidRPr="00724AAD">
              <w:rPr>
                <w:rFonts w:ascii="標楷體" w:eastAsia="標楷體" w:hAnsi="標楷體" w:hint="eastAsia"/>
                <w:bCs/>
              </w:rPr>
              <w:t>依需求規範書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6981E2D5" w14:textId="0CACDCCF" w:rsidR="00F6182C" w:rsidRDefault="00F6182C" w:rsidP="00F6182C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7</w:t>
            </w:r>
            <w:r w:rsidRPr="00724AAD"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36E80309" w14:textId="77777777" w:rsidR="00F6182C" w:rsidRDefault="00F6182C" w:rsidP="00F61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7DC946A9" w14:textId="77777777" w:rsidR="00F6182C" w:rsidRPr="009B6D01" w:rsidRDefault="00F6182C" w:rsidP="00F618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2DA8ABCB" w14:textId="2897C602" w:rsidR="00F6182C" w:rsidRDefault="00F6182C" w:rsidP="00F618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182C" w:rsidRPr="008E3B1C" w14:paraId="674C1902" w14:textId="77777777" w:rsidTr="003B67C4">
        <w:trPr>
          <w:trHeight w:val="567"/>
          <w:jc w:val="center"/>
        </w:trPr>
        <w:tc>
          <w:tcPr>
            <w:tcW w:w="448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47BD0E5B" w14:textId="77777777" w:rsidR="00F6182C" w:rsidRPr="0093113D" w:rsidRDefault="00F6182C" w:rsidP="00F6182C">
            <w:pPr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3113D">
              <w:rPr>
                <w:rFonts w:ascii="標楷體" w:eastAsia="標楷體" w:hAnsi="標楷體" w:hint="eastAsia"/>
                <w:bCs/>
                <w:sz w:val="32"/>
                <w:szCs w:val="32"/>
              </w:rPr>
              <w:t>總計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14:paraId="3ADC9752" w14:textId="77777777" w:rsidR="00F6182C" w:rsidRPr="0093113D" w:rsidRDefault="00F6182C" w:rsidP="00F6182C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93113D">
              <w:rPr>
                <w:rFonts w:ascii="標楷體" w:eastAsia="標楷體" w:hAnsi="標楷體" w:hint="eastAsia"/>
                <w:sz w:val="32"/>
                <w:szCs w:val="32"/>
              </w:rPr>
              <w:t>元整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noWrap/>
            <w:vAlign w:val="center"/>
          </w:tcPr>
          <w:p w14:paraId="3BA5EB99" w14:textId="77777777" w:rsidR="00F6182C" w:rsidRPr="0093113D" w:rsidRDefault="00F6182C" w:rsidP="00F6182C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3113D">
              <w:rPr>
                <w:rFonts w:ascii="標楷體" w:eastAsia="標楷體" w:hAnsi="標楷體" w:hint="eastAsia"/>
                <w:bCs/>
                <w:sz w:val="32"/>
                <w:szCs w:val="32"/>
              </w:rPr>
              <w:t>含稅</w:t>
            </w:r>
          </w:p>
        </w:tc>
      </w:tr>
    </w:tbl>
    <w:p w14:paraId="6D68460E" w14:textId="77777777" w:rsidR="00FF460A" w:rsidRDefault="00FF460A" w:rsidP="00FF460A">
      <w:pPr>
        <w:numPr>
          <w:ilvl w:val="0"/>
          <w:numId w:val="1"/>
        </w:numPr>
        <w:adjustRightInd w:val="0"/>
        <w:snapToGrid w:val="0"/>
        <w:rPr>
          <w:rFonts w:eastAsia="標楷體"/>
          <w:bCs/>
          <w:color w:val="FF0000"/>
          <w:szCs w:val="18"/>
        </w:rPr>
      </w:pPr>
      <w:r w:rsidRPr="007F7A97">
        <w:rPr>
          <w:rFonts w:eastAsia="標楷體" w:hint="eastAsia"/>
          <w:bCs/>
          <w:color w:val="FF0000"/>
          <w:szCs w:val="18"/>
        </w:rPr>
        <w:t>項次請比對需求規範書中附表</w:t>
      </w:r>
      <w:r>
        <w:rPr>
          <w:rFonts w:eastAsia="標楷體" w:hint="eastAsia"/>
          <w:bCs/>
          <w:color w:val="FF0000"/>
          <w:szCs w:val="18"/>
        </w:rPr>
        <w:t>。</w:t>
      </w:r>
    </w:p>
    <w:p w14:paraId="5454693E" w14:textId="77777777" w:rsidR="00FF460A" w:rsidRDefault="00FF460A" w:rsidP="00FF460A">
      <w:pPr>
        <w:numPr>
          <w:ilvl w:val="0"/>
          <w:numId w:val="1"/>
        </w:numPr>
        <w:adjustRightInd w:val="0"/>
        <w:snapToGrid w:val="0"/>
        <w:rPr>
          <w:rFonts w:eastAsia="標楷體"/>
          <w:bCs/>
          <w:color w:val="FF0000"/>
          <w:szCs w:val="18"/>
        </w:rPr>
      </w:pPr>
      <w:r w:rsidRPr="001143EA">
        <w:rPr>
          <w:rFonts w:eastAsia="標楷體" w:hint="eastAsia"/>
          <w:bCs/>
          <w:color w:val="FF0000"/>
          <w:szCs w:val="18"/>
        </w:rPr>
        <w:t>以航</w:t>
      </w:r>
      <w:proofErr w:type="gramStart"/>
      <w:r w:rsidRPr="001143EA">
        <w:rPr>
          <w:rFonts w:eastAsia="標楷體" w:hint="eastAsia"/>
          <w:bCs/>
          <w:color w:val="FF0000"/>
          <w:szCs w:val="18"/>
        </w:rPr>
        <w:t>班直機或</w:t>
      </w:r>
      <w:proofErr w:type="gramEnd"/>
      <w:r w:rsidRPr="001143EA">
        <w:rPr>
          <w:rFonts w:eastAsia="標楷體" w:hint="eastAsia"/>
          <w:bCs/>
          <w:color w:val="FF0000"/>
          <w:szCs w:val="18"/>
        </w:rPr>
        <w:t>銜接通順為優先考量</w:t>
      </w:r>
      <w:r>
        <w:rPr>
          <w:rFonts w:eastAsia="標楷體" w:hint="eastAsia"/>
          <w:bCs/>
          <w:color w:val="FF0000"/>
          <w:szCs w:val="18"/>
        </w:rPr>
        <w:t>。</w:t>
      </w:r>
    </w:p>
    <w:p w14:paraId="45564790" w14:textId="77777777" w:rsidR="00FF460A" w:rsidRDefault="00FF460A" w:rsidP="00FF460A">
      <w:pPr>
        <w:numPr>
          <w:ilvl w:val="0"/>
          <w:numId w:val="1"/>
        </w:numPr>
        <w:adjustRightInd w:val="0"/>
        <w:snapToGrid w:val="0"/>
        <w:rPr>
          <w:rFonts w:eastAsia="標楷體"/>
          <w:bCs/>
          <w:color w:val="FF0000"/>
          <w:szCs w:val="18"/>
        </w:rPr>
      </w:pPr>
      <w:proofErr w:type="gramStart"/>
      <w:r w:rsidRPr="007F7A97">
        <w:rPr>
          <w:rFonts w:ascii="標楷體" w:eastAsia="標楷體" w:hAnsi="標楷體" w:hint="eastAsia"/>
          <w:bCs/>
          <w:color w:val="FF0000"/>
        </w:rPr>
        <w:t>報價均含稅</w:t>
      </w:r>
      <w:proofErr w:type="gramEnd"/>
      <w:r w:rsidRPr="007F7A97">
        <w:rPr>
          <w:rFonts w:ascii="標楷體" w:eastAsia="標楷體" w:hAnsi="標楷體" w:hint="eastAsia"/>
          <w:bCs/>
          <w:color w:val="FF0000"/>
        </w:rPr>
        <w:t>、服務費、手續費等</w:t>
      </w:r>
      <w:r>
        <w:rPr>
          <w:rFonts w:eastAsia="標楷體" w:hint="eastAsia"/>
          <w:bCs/>
          <w:color w:val="FF0000"/>
          <w:szCs w:val="18"/>
        </w:rPr>
        <w:t>。</w:t>
      </w:r>
    </w:p>
    <w:p w14:paraId="1A044990" w14:textId="77777777" w:rsidR="00FF460A" w:rsidRPr="00D75555" w:rsidRDefault="00FF460A" w:rsidP="00FF460A">
      <w:pPr>
        <w:numPr>
          <w:ilvl w:val="0"/>
          <w:numId w:val="1"/>
        </w:numPr>
        <w:adjustRightInd w:val="0"/>
        <w:snapToGrid w:val="0"/>
        <w:rPr>
          <w:rFonts w:eastAsia="標楷體"/>
          <w:bCs/>
          <w:color w:val="FF0000"/>
          <w:szCs w:val="18"/>
        </w:rPr>
      </w:pPr>
      <w:r w:rsidRPr="00DF461E">
        <w:rPr>
          <w:rFonts w:ascii="標楷體" w:eastAsia="標楷體" w:hAnsi="標楷體" w:hint="eastAsia"/>
          <w:highlight w:val="yellow"/>
        </w:rPr>
        <w:t>以</w:t>
      </w:r>
      <w:r w:rsidRPr="00DF461E">
        <w:rPr>
          <w:rFonts w:ascii="標楷體" w:eastAsia="標楷體" w:hAnsi="標楷體"/>
          <w:highlight w:val="yellow"/>
        </w:rPr>
        <w:t>上</w:t>
      </w:r>
      <w:r w:rsidRPr="00DF461E">
        <w:rPr>
          <w:rFonts w:ascii="標楷體" w:eastAsia="標楷體" w:hAnsi="標楷體" w:hint="eastAsia"/>
          <w:highlight w:val="yellow"/>
        </w:rPr>
        <w:t>數</w:t>
      </w:r>
      <w:r w:rsidRPr="00DF461E">
        <w:rPr>
          <w:rFonts w:ascii="標楷體" w:eastAsia="標楷體" w:hAnsi="標楷體"/>
          <w:highlight w:val="yellow"/>
        </w:rPr>
        <w:t>量</w:t>
      </w:r>
      <w:r w:rsidRPr="00DF461E">
        <w:rPr>
          <w:rFonts w:ascii="標楷體" w:eastAsia="標楷體" w:hAnsi="標楷體" w:hint="eastAsia"/>
          <w:highlight w:val="yellow"/>
        </w:rPr>
        <w:t>為最</w:t>
      </w:r>
      <w:r w:rsidRPr="00DF461E">
        <w:rPr>
          <w:rFonts w:ascii="標楷體" w:eastAsia="標楷體" w:hAnsi="標楷體"/>
          <w:highlight w:val="yellow"/>
        </w:rPr>
        <w:t>大</w:t>
      </w:r>
      <w:r w:rsidRPr="00DF461E">
        <w:rPr>
          <w:rFonts w:ascii="標楷體" w:eastAsia="標楷體" w:hAnsi="標楷體" w:hint="eastAsia"/>
          <w:highlight w:val="yellow"/>
        </w:rPr>
        <w:t>量預估，行</w:t>
      </w:r>
      <w:r w:rsidRPr="00DF461E">
        <w:rPr>
          <w:rFonts w:ascii="標楷體" w:eastAsia="標楷體" w:hAnsi="標楷體"/>
          <w:highlight w:val="yellow"/>
        </w:rPr>
        <w:t>程</w:t>
      </w:r>
      <w:r w:rsidRPr="00DF461E">
        <w:rPr>
          <w:rFonts w:ascii="標楷體" w:eastAsia="標楷體" w:hAnsi="標楷體" w:hint="eastAsia"/>
          <w:highlight w:val="yellow"/>
        </w:rPr>
        <w:t>可</w:t>
      </w:r>
      <w:r w:rsidRPr="00DF461E">
        <w:rPr>
          <w:rFonts w:ascii="標楷體" w:eastAsia="標楷體" w:hAnsi="標楷體"/>
          <w:highlight w:val="yellow"/>
        </w:rPr>
        <w:t>能</w:t>
      </w:r>
      <w:r w:rsidRPr="00DF461E">
        <w:rPr>
          <w:rFonts w:ascii="標楷體" w:eastAsia="標楷體" w:hAnsi="標楷體" w:hint="eastAsia"/>
          <w:highlight w:val="yellow"/>
        </w:rPr>
        <w:t>因賽</w:t>
      </w:r>
      <w:r w:rsidRPr="00DF461E">
        <w:rPr>
          <w:rFonts w:ascii="標楷體" w:eastAsia="標楷體" w:hAnsi="標楷體"/>
          <w:highlight w:val="yellow"/>
        </w:rPr>
        <w:t>事</w:t>
      </w:r>
      <w:r w:rsidRPr="00DF461E">
        <w:rPr>
          <w:rFonts w:ascii="標楷體" w:eastAsia="標楷體" w:hAnsi="標楷體" w:hint="eastAsia"/>
          <w:highlight w:val="yellow"/>
        </w:rPr>
        <w:t>計劃因素而變動，實際航程須依照最</w:t>
      </w:r>
      <w:r w:rsidRPr="00DF461E">
        <w:rPr>
          <w:rFonts w:ascii="標楷體" w:eastAsia="標楷體" w:hAnsi="標楷體"/>
          <w:highlight w:val="yellow"/>
        </w:rPr>
        <w:t>終</w:t>
      </w:r>
      <w:r w:rsidRPr="00DF461E">
        <w:rPr>
          <w:rFonts w:ascii="標楷體" w:eastAsia="標楷體" w:hAnsi="標楷體" w:hint="eastAsia"/>
          <w:highlight w:val="yellow"/>
        </w:rPr>
        <w:t>代</w:t>
      </w:r>
      <w:r w:rsidRPr="00DF461E">
        <w:rPr>
          <w:rFonts w:ascii="標楷體" w:eastAsia="標楷體" w:hAnsi="標楷體"/>
          <w:highlight w:val="yellow"/>
        </w:rPr>
        <w:t>表</w:t>
      </w:r>
      <w:r w:rsidRPr="00DF461E">
        <w:rPr>
          <w:rFonts w:ascii="標楷體" w:eastAsia="標楷體" w:hAnsi="標楷體" w:hint="eastAsia"/>
          <w:highlight w:val="yellow"/>
        </w:rPr>
        <w:t>隊名單之實際行</w:t>
      </w:r>
      <w:r w:rsidRPr="00DF461E">
        <w:rPr>
          <w:rFonts w:ascii="標楷體" w:eastAsia="標楷體" w:hAnsi="標楷體"/>
          <w:highlight w:val="yellow"/>
        </w:rPr>
        <w:t>程</w:t>
      </w:r>
      <w:r w:rsidRPr="00DF461E">
        <w:rPr>
          <w:rFonts w:ascii="標楷體" w:eastAsia="標楷體" w:hAnsi="標楷體" w:hint="eastAsia"/>
          <w:highlight w:val="yellow"/>
        </w:rPr>
        <w:t>需求調整辦</w:t>
      </w:r>
      <w:r w:rsidRPr="00DF461E">
        <w:rPr>
          <w:rFonts w:ascii="標楷體" w:eastAsia="標楷體" w:hAnsi="標楷體"/>
          <w:highlight w:val="yellow"/>
        </w:rPr>
        <w:t>理</w:t>
      </w:r>
      <w:r w:rsidRPr="00DF461E">
        <w:rPr>
          <w:rFonts w:ascii="標楷體" w:eastAsia="標楷體" w:hAnsi="標楷體" w:hint="eastAsia"/>
          <w:highlight w:val="yellow"/>
        </w:rPr>
        <w:t>。</w:t>
      </w:r>
    </w:p>
    <w:p w14:paraId="125C0302" w14:textId="77777777" w:rsidR="00FF460A" w:rsidRPr="00FF460A" w:rsidRDefault="00FF460A" w:rsidP="00FF460A">
      <w:pPr>
        <w:adjustRightInd w:val="0"/>
        <w:snapToGrid w:val="0"/>
        <w:rPr>
          <w:rFonts w:eastAsia="標楷體"/>
          <w:bCs/>
          <w:color w:val="FF0000"/>
          <w:szCs w:val="18"/>
        </w:rPr>
      </w:pPr>
    </w:p>
    <w:sectPr w:rsidR="00FF460A" w:rsidRPr="00FF460A" w:rsidSect="001C2561">
      <w:pgSz w:w="11906" w:h="16838" w:code="9"/>
      <w:pgMar w:top="1134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B33" w14:textId="77777777" w:rsidR="00113AD5" w:rsidRDefault="00113AD5" w:rsidP="00F800EF">
      <w:r>
        <w:separator/>
      </w:r>
    </w:p>
  </w:endnote>
  <w:endnote w:type="continuationSeparator" w:id="0">
    <w:p w14:paraId="1DE1BA6E" w14:textId="77777777" w:rsidR="00113AD5" w:rsidRDefault="00113AD5" w:rsidP="00F8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0EF0" w14:textId="77777777" w:rsidR="00113AD5" w:rsidRDefault="00113AD5" w:rsidP="00F800EF">
      <w:r>
        <w:separator/>
      </w:r>
    </w:p>
  </w:footnote>
  <w:footnote w:type="continuationSeparator" w:id="0">
    <w:p w14:paraId="1F76065F" w14:textId="77777777" w:rsidR="00113AD5" w:rsidRDefault="00113AD5" w:rsidP="00F8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9DA"/>
    <w:multiLevelType w:val="hybridMultilevel"/>
    <w:tmpl w:val="FD28A73A"/>
    <w:lvl w:ilvl="0" w:tplc="FFFFFFFF">
      <w:start w:val="1"/>
      <w:numFmt w:val="taiwaneseCountingThousand"/>
      <w:lvlText w:val="(%1)"/>
      <w:lvlJc w:val="left"/>
      <w:pPr>
        <w:ind w:left="106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9C005E"/>
    <w:multiLevelType w:val="hybridMultilevel"/>
    <w:tmpl w:val="D592CD3E"/>
    <w:lvl w:ilvl="0" w:tplc="9E665E72">
      <w:start w:val="1"/>
      <w:numFmt w:val="decimal"/>
      <w:lvlText w:val="%1"/>
      <w:lvlJc w:val="left"/>
      <w:pPr>
        <w:ind w:left="10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F81CA0"/>
    <w:multiLevelType w:val="hybridMultilevel"/>
    <w:tmpl w:val="CCF67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3346179">
    <w:abstractNumId w:val="2"/>
  </w:num>
  <w:num w:numId="2" w16cid:durableId="1947426965">
    <w:abstractNumId w:val="0"/>
  </w:num>
  <w:num w:numId="3" w16cid:durableId="103195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5CC"/>
    <w:rsid w:val="00014DDF"/>
    <w:rsid w:val="00045AE6"/>
    <w:rsid w:val="00046B9B"/>
    <w:rsid w:val="00061A61"/>
    <w:rsid w:val="000641A9"/>
    <w:rsid w:val="000741AF"/>
    <w:rsid w:val="00097AA3"/>
    <w:rsid w:val="000A15BB"/>
    <w:rsid w:val="000A40DF"/>
    <w:rsid w:val="000B70D0"/>
    <w:rsid w:val="000C330A"/>
    <w:rsid w:val="000D2266"/>
    <w:rsid w:val="000E3C9A"/>
    <w:rsid w:val="000F5046"/>
    <w:rsid w:val="000F7A64"/>
    <w:rsid w:val="00113AD5"/>
    <w:rsid w:val="001143EA"/>
    <w:rsid w:val="00121009"/>
    <w:rsid w:val="00135E53"/>
    <w:rsid w:val="001606F9"/>
    <w:rsid w:val="00187E28"/>
    <w:rsid w:val="0019497B"/>
    <w:rsid w:val="001A55EF"/>
    <w:rsid w:val="001B543C"/>
    <w:rsid w:val="001C1C04"/>
    <w:rsid w:val="001C2561"/>
    <w:rsid w:val="001F0033"/>
    <w:rsid w:val="001F314A"/>
    <w:rsid w:val="001F36D3"/>
    <w:rsid w:val="00203BB5"/>
    <w:rsid w:val="00210275"/>
    <w:rsid w:val="00217402"/>
    <w:rsid w:val="00223609"/>
    <w:rsid w:val="002271BF"/>
    <w:rsid w:val="0025035C"/>
    <w:rsid w:val="00262744"/>
    <w:rsid w:val="002670AB"/>
    <w:rsid w:val="00295F23"/>
    <w:rsid w:val="002A3A6D"/>
    <w:rsid w:val="002B1AD5"/>
    <w:rsid w:val="002C1220"/>
    <w:rsid w:val="003005CD"/>
    <w:rsid w:val="00303552"/>
    <w:rsid w:val="00315E88"/>
    <w:rsid w:val="003160C2"/>
    <w:rsid w:val="00316D44"/>
    <w:rsid w:val="00354E94"/>
    <w:rsid w:val="003569D2"/>
    <w:rsid w:val="00371EE9"/>
    <w:rsid w:val="003C3E80"/>
    <w:rsid w:val="003C42A8"/>
    <w:rsid w:val="003C56B0"/>
    <w:rsid w:val="003D499E"/>
    <w:rsid w:val="003D724F"/>
    <w:rsid w:val="003E4590"/>
    <w:rsid w:val="003F3290"/>
    <w:rsid w:val="00400456"/>
    <w:rsid w:val="00440AFB"/>
    <w:rsid w:val="004411ED"/>
    <w:rsid w:val="00447A1E"/>
    <w:rsid w:val="00460539"/>
    <w:rsid w:val="00473292"/>
    <w:rsid w:val="00474886"/>
    <w:rsid w:val="004757D7"/>
    <w:rsid w:val="00476D8D"/>
    <w:rsid w:val="00486FB4"/>
    <w:rsid w:val="00487716"/>
    <w:rsid w:val="004975F8"/>
    <w:rsid w:val="004A6245"/>
    <w:rsid w:val="004B2C95"/>
    <w:rsid w:val="004C6D11"/>
    <w:rsid w:val="004E2957"/>
    <w:rsid w:val="004E4172"/>
    <w:rsid w:val="00536C9A"/>
    <w:rsid w:val="0054432C"/>
    <w:rsid w:val="0055231D"/>
    <w:rsid w:val="005624A0"/>
    <w:rsid w:val="005670E6"/>
    <w:rsid w:val="00585329"/>
    <w:rsid w:val="005B5349"/>
    <w:rsid w:val="005B700F"/>
    <w:rsid w:val="00610267"/>
    <w:rsid w:val="0061074B"/>
    <w:rsid w:val="00630357"/>
    <w:rsid w:val="0064250F"/>
    <w:rsid w:val="00657E7E"/>
    <w:rsid w:val="00664014"/>
    <w:rsid w:val="006819C7"/>
    <w:rsid w:val="00693663"/>
    <w:rsid w:val="00694EC4"/>
    <w:rsid w:val="00696EB4"/>
    <w:rsid w:val="00697A02"/>
    <w:rsid w:val="006C0E4B"/>
    <w:rsid w:val="006C57FC"/>
    <w:rsid w:val="006D0A0D"/>
    <w:rsid w:val="006E2600"/>
    <w:rsid w:val="006E414D"/>
    <w:rsid w:val="006E623B"/>
    <w:rsid w:val="00701440"/>
    <w:rsid w:val="00703BEC"/>
    <w:rsid w:val="00704A27"/>
    <w:rsid w:val="0071199A"/>
    <w:rsid w:val="007125CC"/>
    <w:rsid w:val="007176B9"/>
    <w:rsid w:val="00724AAD"/>
    <w:rsid w:val="0072653B"/>
    <w:rsid w:val="00783064"/>
    <w:rsid w:val="007873F3"/>
    <w:rsid w:val="007974E1"/>
    <w:rsid w:val="007B247A"/>
    <w:rsid w:val="007B71A9"/>
    <w:rsid w:val="007C1027"/>
    <w:rsid w:val="007D7660"/>
    <w:rsid w:val="007E37A3"/>
    <w:rsid w:val="007F7A97"/>
    <w:rsid w:val="0082269F"/>
    <w:rsid w:val="00824A1E"/>
    <w:rsid w:val="00832E93"/>
    <w:rsid w:val="008414C5"/>
    <w:rsid w:val="008417EE"/>
    <w:rsid w:val="008443DF"/>
    <w:rsid w:val="008469E1"/>
    <w:rsid w:val="008559EB"/>
    <w:rsid w:val="00877C51"/>
    <w:rsid w:val="008836F1"/>
    <w:rsid w:val="00897CBF"/>
    <w:rsid w:val="008B0371"/>
    <w:rsid w:val="008B3F97"/>
    <w:rsid w:val="008B636A"/>
    <w:rsid w:val="008C1A9E"/>
    <w:rsid w:val="008C4631"/>
    <w:rsid w:val="008D0BC3"/>
    <w:rsid w:val="008E6A98"/>
    <w:rsid w:val="008E6F5E"/>
    <w:rsid w:val="008F434B"/>
    <w:rsid w:val="00903072"/>
    <w:rsid w:val="009233F2"/>
    <w:rsid w:val="0093113D"/>
    <w:rsid w:val="009424E3"/>
    <w:rsid w:val="00965B50"/>
    <w:rsid w:val="00966E9B"/>
    <w:rsid w:val="009714B1"/>
    <w:rsid w:val="009B6D01"/>
    <w:rsid w:val="009C1FAD"/>
    <w:rsid w:val="009E5723"/>
    <w:rsid w:val="009E653B"/>
    <w:rsid w:val="00A20E24"/>
    <w:rsid w:val="00A224F6"/>
    <w:rsid w:val="00A250F2"/>
    <w:rsid w:val="00A31647"/>
    <w:rsid w:val="00A43995"/>
    <w:rsid w:val="00A47B59"/>
    <w:rsid w:val="00A72FF2"/>
    <w:rsid w:val="00A73A13"/>
    <w:rsid w:val="00A74C67"/>
    <w:rsid w:val="00A81F49"/>
    <w:rsid w:val="00A84D02"/>
    <w:rsid w:val="00A93297"/>
    <w:rsid w:val="00AA00DC"/>
    <w:rsid w:val="00AA0BE4"/>
    <w:rsid w:val="00AB5169"/>
    <w:rsid w:val="00B04758"/>
    <w:rsid w:val="00B06206"/>
    <w:rsid w:val="00B31626"/>
    <w:rsid w:val="00B36A47"/>
    <w:rsid w:val="00B54123"/>
    <w:rsid w:val="00B70D04"/>
    <w:rsid w:val="00B824EC"/>
    <w:rsid w:val="00B85E99"/>
    <w:rsid w:val="00B86264"/>
    <w:rsid w:val="00BC7869"/>
    <w:rsid w:val="00BD29D1"/>
    <w:rsid w:val="00BE385B"/>
    <w:rsid w:val="00BE6628"/>
    <w:rsid w:val="00BE7A87"/>
    <w:rsid w:val="00BF7D3B"/>
    <w:rsid w:val="00C3296F"/>
    <w:rsid w:val="00C35906"/>
    <w:rsid w:val="00C50E60"/>
    <w:rsid w:val="00C5445A"/>
    <w:rsid w:val="00C54A4A"/>
    <w:rsid w:val="00C604F1"/>
    <w:rsid w:val="00C6493E"/>
    <w:rsid w:val="00C671CA"/>
    <w:rsid w:val="00C735D9"/>
    <w:rsid w:val="00C76FC5"/>
    <w:rsid w:val="00C872AA"/>
    <w:rsid w:val="00CA1157"/>
    <w:rsid w:val="00CA137C"/>
    <w:rsid w:val="00CF0AC3"/>
    <w:rsid w:val="00D10BE8"/>
    <w:rsid w:val="00D16768"/>
    <w:rsid w:val="00D25F9E"/>
    <w:rsid w:val="00D434EC"/>
    <w:rsid w:val="00D52EA7"/>
    <w:rsid w:val="00D62C65"/>
    <w:rsid w:val="00D673B7"/>
    <w:rsid w:val="00D67AFC"/>
    <w:rsid w:val="00D726A1"/>
    <w:rsid w:val="00D75555"/>
    <w:rsid w:val="00D7662F"/>
    <w:rsid w:val="00D95C96"/>
    <w:rsid w:val="00DC1B0E"/>
    <w:rsid w:val="00DE24F8"/>
    <w:rsid w:val="00E11956"/>
    <w:rsid w:val="00E22572"/>
    <w:rsid w:val="00E34B12"/>
    <w:rsid w:val="00E356A5"/>
    <w:rsid w:val="00E46D87"/>
    <w:rsid w:val="00E62390"/>
    <w:rsid w:val="00E92074"/>
    <w:rsid w:val="00ED6775"/>
    <w:rsid w:val="00EE1C76"/>
    <w:rsid w:val="00EE4475"/>
    <w:rsid w:val="00F04E2B"/>
    <w:rsid w:val="00F10E22"/>
    <w:rsid w:val="00F167D6"/>
    <w:rsid w:val="00F30279"/>
    <w:rsid w:val="00F335B9"/>
    <w:rsid w:val="00F3679F"/>
    <w:rsid w:val="00F37276"/>
    <w:rsid w:val="00F47DAB"/>
    <w:rsid w:val="00F6182C"/>
    <w:rsid w:val="00F71DC5"/>
    <w:rsid w:val="00F728C0"/>
    <w:rsid w:val="00F800EF"/>
    <w:rsid w:val="00F83864"/>
    <w:rsid w:val="00F85C1F"/>
    <w:rsid w:val="00F90AD7"/>
    <w:rsid w:val="00F91C12"/>
    <w:rsid w:val="00F93723"/>
    <w:rsid w:val="00F96D3D"/>
    <w:rsid w:val="00F97520"/>
    <w:rsid w:val="00F97EB8"/>
    <w:rsid w:val="00FA0F41"/>
    <w:rsid w:val="00FC3431"/>
    <w:rsid w:val="00FD4BA4"/>
    <w:rsid w:val="00FE0EC0"/>
    <w:rsid w:val="00FF27E7"/>
    <w:rsid w:val="00FF460A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2F0C5"/>
  <w15:docId w15:val="{96EA860A-0A97-4B75-AF58-31A5F2DB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360" w:hangingChars="100" w:hanging="360"/>
    </w:pPr>
    <w:rPr>
      <w:rFonts w:eastAsia="標楷體"/>
      <w:b/>
      <w:bCs/>
      <w:sz w:val="36"/>
    </w:rPr>
  </w:style>
  <w:style w:type="paragraph" w:styleId="a4">
    <w:name w:val="Block Text"/>
    <w:basedOn w:val="a"/>
    <w:pPr>
      <w:spacing w:line="20" w:lineRule="atLeast"/>
      <w:ind w:leftChars="-450" w:left="-1080" w:rightChars="-589" w:right="-1414"/>
    </w:pPr>
    <w:rPr>
      <w:rFonts w:eastAsia="標楷體"/>
      <w:b/>
      <w:bCs/>
      <w:sz w:val="36"/>
    </w:rPr>
  </w:style>
  <w:style w:type="paragraph" w:styleId="a5">
    <w:name w:val="Balloon Text"/>
    <w:basedOn w:val="a"/>
    <w:semiHidden/>
    <w:rsid w:val="007125CC"/>
    <w:rPr>
      <w:rFonts w:ascii="Arial" w:hAnsi="Arial"/>
      <w:sz w:val="18"/>
      <w:szCs w:val="18"/>
    </w:rPr>
  </w:style>
  <w:style w:type="table" w:styleId="a6">
    <w:name w:val="Table Grid"/>
    <w:basedOn w:val="a1"/>
    <w:rsid w:val="00AA0B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800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800EF"/>
    <w:rPr>
      <w:kern w:val="2"/>
    </w:rPr>
  </w:style>
  <w:style w:type="paragraph" w:styleId="a9">
    <w:name w:val="footer"/>
    <w:basedOn w:val="a"/>
    <w:link w:val="aa"/>
    <w:rsid w:val="00F800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F800EF"/>
    <w:rPr>
      <w:kern w:val="2"/>
    </w:rPr>
  </w:style>
  <w:style w:type="character" w:styleId="ab">
    <w:name w:val="annotation reference"/>
    <w:rsid w:val="00B31626"/>
    <w:rPr>
      <w:sz w:val="18"/>
      <w:szCs w:val="18"/>
    </w:rPr>
  </w:style>
  <w:style w:type="paragraph" w:styleId="ac">
    <w:name w:val="annotation text"/>
    <w:basedOn w:val="a"/>
    <w:link w:val="ad"/>
    <w:rsid w:val="00B31626"/>
  </w:style>
  <w:style w:type="character" w:customStyle="1" w:styleId="ad">
    <w:name w:val="註解文字 字元"/>
    <w:link w:val="ac"/>
    <w:rsid w:val="00B3162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31626"/>
    <w:rPr>
      <w:b/>
      <w:bCs/>
    </w:rPr>
  </w:style>
  <w:style w:type="character" w:customStyle="1" w:styleId="af">
    <w:name w:val="註解主旨 字元"/>
    <w:link w:val="ae"/>
    <w:rsid w:val="00B3162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796B-85ED-40F0-BF26-51DA9B0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7</Words>
  <Characters>385</Characters>
  <Application>Microsoft Office Word</Application>
  <DocSecurity>0</DocSecurity>
  <Lines>3</Lines>
  <Paragraphs>1</Paragraphs>
  <ScaleCrop>false</ScaleCrop>
  <Company>MOU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      單      編號：</dc:title>
  <dc:subject/>
  <dc:creator>MOU</dc:creator>
  <cp:keywords/>
  <cp:lastModifiedBy>鄭理元</cp:lastModifiedBy>
  <cp:revision>46</cp:revision>
  <cp:lastPrinted>2023-03-14T02:40:00Z</cp:lastPrinted>
  <dcterms:created xsi:type="dcterms:W3CDTF">2022-08-30T09:34:00Z</dcterms:created>
  <dcterms:modified xsi:type="dcterms:W3CDTF">2023-08-14T09:28:00Z</dcterms:modified>
</cp:coreProperties>
</file>